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7D94" w14:textId="206BD42A" w:rsidR="00667064" w:rsidRDefault="0051143A"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eastAsia="楷体_GB2312" w:hint="eastAsia"/>
          <w:spacing w:val="100"/>
          <w:sz w:val="48"/>
          <w:u w:val="single"/>
        </w:rPr>
        <w:t>苏州大学实验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81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 w:rsidR="00667064" w14:paraId="303C00FA" w14:textId="77777777">
        <w:trPr>
          <w:cantSplit/>
          <w:jc w:val="center"/>
        </w:trPr>
        <w:tc>
          <w:tcPr>
            <w:tcW w:w="896" w:type="dxa"/>
            <w:vAlign w:val="center"/>
          </w:tcPr>
          <w:p w14:paraId="6E14618B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院、系</w:t>
            </w:r>
          </w:p>
        </w:tc>
        <w:tc>
          <w:tcPr>
            <w:tcW w:w="1829" w:type="dxa"/>
            <w:gridSpan w:val="2"/>
            <w:vAlign w:val="center"/>
          </w:tcPr>
          <w:p w14:paraId="1EEEF5FA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算机学院</w:t>
            </w:r>
          </w:p>
        </w:tc>
        <w:tc>
          <w:tcPr>
            <w:tcW w:w="1196" w:type="dxa"/>
            <w:gridSpan w:val="2"/>
            <w:vAlign w:val="center"/>
          </w:tcPr>
          <w:p w14:paraId="505F41A0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 w14:paraId="71656DBD" w14:textId="086A9753" w:rsidR="00667064" w:rsidRDefault="00A74D3F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软件工程</w:t>
            </w:r>
          </w:p>
        </w:tc>
        <w:tc>
          <w:tcPr>
            <w:tcW w:w="720" w:type="dxa"/>
            <w:vAlign w:val="center"/>
          </w:tcPr>
          <w:p w14:paraId="5B2FEAF6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14:paraId="5855D095" w14:textId="7C3C0691" w:rsidR="00667064" w:rsidRDefault="00A74D3F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梅子羽</w:t>
            </w:r>
          </w:p>
        </w:tc>
        <w:tc>
          <w:tcPr>
            <w:tcW w:w="720" w:type="dxa"/>
            <w:vAlign w:val="center"/>
          </w:tcPr>
          <w:p w14:paraId="6F2FCF93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 w14:paraId="183B2660" w14:textId="3BF5E8D5" w:rsidR="00667064" w:rsidRDefault="00A74D3F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327406107</w:t>
            </w:r>
          </w:p>
        </w:tc>
      </w:tr>
      <w:tr w:rsidR="00667064" w14:paraId="18444AAA" w14:textId="77777777"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 w14:paraId="08FE30F8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 w14:paraId="1AA94BC6" w14:textId="33FE028B" w:rsidR="00667064" w:rsidRDefault="00A74D3F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算机硬件基础实践</w:t>
            </w:r>
          </w:p>
        </w:tc>
        <w:tc>
          <w:tcPr>
            <w:tcW w:w="720" w:type="dxa"/>
            <w:vAlign w:val="center"/>
          </w:tcPr>
          <w:p w14:paraId="6BCCAED0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成绩</w:t>
            </w:r>
          </w:p>
        </w:tc>
        <w:tc>
          <w:tcPr>
            <w:tcW w:w="1440" w:type="dxa"/>
            <w:vAlign w:val="center"/>
          </w:tcPr>
          <w:p w14:paraId="265B5122" w14:textId="77777777" w:rsidR="00667064" w:rsidRDefault="00667064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 w:rsidR="00667064" w14:paraId="79EE5041" w14:textId="77777777"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 w14:paraId="0EF10FE9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 w14:paraId="50FC214E" w14:textId="28EEF5C4" w:rsidR="00667064" w:rsidRDefault="00A74D3F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proofErr w:type="gramStart"/>
            <w:r>
              <w:rPr>
                <w:rFonts w:eastAsia="楷体_GB2312" w:hint="eastAsia"/>
                <w:sz w:val="24"/>
              </w:rPr>
              <w:t>王宜怀</w:t>
            </w:r>
            <w:proofErr w:type="gramEnd"/>
          </w:p>
        </w:tc>
        <w:tc>
          <w:tcPr>
            <w:tcW w:w="1440" w:type="dxa"/>
            <w:gridSpan w:val="2"/>
            <w:vAlign w:val="center"/>
          </w:tcPr>
          <w:p w14:paraId="739687FF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 w14:paraId="70EC3998" w14:textId="6D5C56B5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260" w:type="dxa"/>
            <w:vAlign w:val="center"/>
          </w:tcPr>
          <w:p w14:paraId="316A7514" w14:textId="77777777" w:rsidR="00667064" w:rsidRDefault="0051143A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 w14:paraId="5C1A59A7" w14:textId="17D84820" w:rsidR="00667064" w:rsidRDefault="00A74D3F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024.12.17</w:t>
            </w:r>
          </w:p>
        </w:tc>
      </w:tr>
    </w:tbl>
    <w:p w14:paraId="4689BFBB" w14:textId="77777777" w:rsidR="00667064" w:rsidRDefault="00667064">
      <w:pPr>
        <w:spacing w:before="100" w:beforeAutospacing="1" w:after="100" w:afterAutospacing="1"/>
        <w:jc w:val="center"/>
        <w:rPr>
          <w:b/>
          <w:bCs/>
          <w:sz w:val="30"/>
        </w:rPr>
        <w:sectPr w:rsidR="00667064">
          <w:footerReference w:type="even" r:id="rId8"/>
          <w:footerReference w:type="default" r:id="rId9"/>
          <w:type w:val="continuous"/>
          <w:pgSz w:w="11906" w:h="16838"/>
          <w:pgMar w:top="1134" w:right="1304" w:bottom="1134" w:left="1304" w:header="851" w:footer="992" w:gutter="0"/>
          <w:cols w:space="720"/>
          <w:docGrid w:type="lines" w:linePitch="312"/>
        </w:sectPr>
      </w:pPr>
    </w:p>
    <w:p w14:paraId="2D8D34FD" w14:textId="048C667C" w:rsidR="00667064" w:rsidRDefault="00881376">
      <w:pPr>
        <w:spacing w:line="0" w:lineRule="atLeast"/>
        <w:jc w:val="center"/>
        <w:rPr>
          <w:b/>
          <w:bCs/>
          <w:sz w:val="1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2D51967" wp14:editId="09BBBE88">
                <wp:simplePos x="0" y="0"/>
                <wp:positionH relativeFrom="column">
                  <wp:align>center</wp:align>
                </wp:positionH>
                <wp:positionV relativeFrom="page">
                  <wp:posOffset>2168525</wp:posOffset>
                </wp:positionV>
                <wp:extent cx="6131560" cy="7561580"/>
                <wp:effectExtent l="8255" t="12700" r="13335" b="762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7561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2F9D9" id="Rectangle 2" o:spid="_x0000_s1026" style="position:absolute;left:0;text-align:left;margin-left:0;margin-top:170.75pt;width:482.8pt;height:595.4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" filled="f">
                <v:fill opacity="32896f"/>
                <w10:wrap anchory="page"/>
                <w10:anchorlock/>
              </v:rect>
            </w:pict>
          </mc:Fallback>
        </mc:AlternateConten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16"/>
        <w:gridCol w:w="5929"/>
      </w:tblGrid>
      <w:tr w:rsidR="00667064" w14:paraId="08729429" w14:textId="77777777">
        <w:trPr>
          <w:jc w:val="center"/>
        </w:trPr>
        <w:tc>
          <w:tcPr>
            <w:tcW w:w="1716" w:type="dxa"/>
            <w:vAlign w:val="bottom"/>
          </w:tcPr>
          <w:p w14:paraId="1D368F66" w14:textId="77777777" w:rsidR="00667064" w:rsidRDefault="0051143A" w:rsidP="008C5385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实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验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名</w:t>
            </w:r>
            <w:r>
              <w:rPr>
                <w:rFonts w:eastAsia="楷体_GB2312" w:hint="eastAsia"/>
                <w:sz w:val="24"/>
              </w:rPr>
              <w:t xml:space="preserve"> </w:t>
            </w:r>
            <w:r>
              <w:rPr>
                <w:rFonts w:eastAsia="楷体_GB2312" w:hint="eastAsia"/>
                <w:sz w:val="24"/>
              </w:rPr>
              <w:t>称</w:t>
            </w:r>
          </w:p>
        </w:tc>
        <w:tc>
          <w:tcPr>
            <w:tcW w:w="5929" w:type="dxa"/>
            <w:tcBorders>
              <w:bottom w:val="single" w:sz="4" w:space="0" w:color="auto"/>
            </w:tcBorders>
            <w:vAlign w:val="bottom"/>
          </w:tcPr>
          <w:p w14:paraId="51280C74" w14:textId="640DBE0C" w:rsidR="00667064" w:rsidRDefault="00A74D3F" w:rsidP="003101E2">
            <w:pPr>
              <w:spacing w:beforeLines="50" w:before="156"/>
              <w:jc w:val="center"/>
              <w:rPr>
                <w:rFonts w:eastAsia="楷体_GB2312"/>
                <w:sz w:val="24"/>
              </w:rPr>
            </w:pPr>
            <w:r w:rsidRPr="00A74D3F">
              <w:rPr>
                <w:rFonts w:eastAsia="楷体_GB2312" w:hint="eastAsia"/>
                <w:sz w:val="24"/>
              </w:rPr>
              <w:t>实验五</w:t>
            </w:r>
            <w:r w:rsidRPr="00A74D3F">
              <w:rPr>
                <w:rFonts w:eastAsia="楷体_GB2312" w:hint="eastAsia"/>
                <w:sz w:val="24"/>
              </w:rPr>
              <w:t xml:space="preserve">  </w:t>
            </w:r>
            <w:r w:rsidRPr="00A74D3F">
              <w:rPr>
                <w:rFonts w:eastAsia="楷体_GB2312" w:hint="eastAsia"/>
                <w:sz w:val="24"/>
              </w:rPr>
              <w:t>基于串行通信构件的汇编程序设计</w:t>
            </w:r>
          </w:p>
        </w:tc>
      </w:tr>
    </w:tbl>
    <w:p w14:paraId="2EAAB074" w14:textId="77777777" w:rsidR="00667064" w:rsidRDefault="00667064"/>
    <w:p w14:paraId="66D35129" w14:textId="7693CD3F" w:rsidR="00A32D81" w:rsidRDefault="0051143A" w:rsidP="00A32D81">
      <w:pPr>
        <w:numPr>
          <w:ilvl w:val="0"/>
          <w:numId w:val="1"/>
        </w:numPr>
      </w:pPr>
      <w:r>
        <w:rPr>
          <w:rFonts w:hint="eastAsia"/>
        </w:rPr>
        <w:t>实验目的</w:t>
      </w:r>
    </w:p>
    <w:p w14:paraId="18A56A4A" w14:textId="7D143ED1" w:rsidR="002172C3" w:rsidRDefault="002172C3" w:rsidP="002172C3">
      <w:r>
        <w:rPr>
          <w:noProof/>
        </w:rPr>
        <w:drawing>
          <wp:inline distT="0" distB="0" distL="0" distR="0" wp14:anchorId="372EC919" wp14:editId="1C738D23">
            <wp:extent cx="5534108" cy="97076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968" cy="9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77CC" w14:textId="79DCBDE2" w:rsidR="00A32D81" w:rsidRDefault="00A32D81">
      <w:pPr>
        <w:numPr>
          <w:ilvl w:val="0"/>
          <w:numId w:val="1"/>
        </w:numPr>
      </w:pPr>
      <w:r>
        <w:rPr>
          <w:rFonts w:hint="eastAsia"/>
        </w:rPr>
        <w:t>实验</w:t>
      </w:r>
      <w:r>
        <w:t>设备</w:t>
      </w:r>
    </w:p>
    <w:p w14:paraId="7249A825" w14:textId="7394DA9B" w:rsidR="00667064" w:rsidRDefault="002172C3">
      <w:r>
        <w:rPr>
          <w:noProof/>
        </w:rPr>
        <w:drawing>
          <wp:inline distT="0" distB="0" distL="0" distR="0" wp14:anchorId="15EDA256" wp14:editId="73D862BD">
            <wp:extent cx="5637475" cy="944153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654" cy="9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87E2" w14:textId="5B2F454D" w:rsidR="00667064" w:rsidRDefault="00A40A59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C6DB86" wp14:editId="3473BB0A">
            <wp:simplePos x="0" y="0"/>
            <wp:positionH relativeFrom="column">
              <wp:posOffset>1818005</wp:posOffset>
            </wp:positionH>
            <wp:positionV relativeFrom="paragraph">
              <wp:posOffset>1753235</wp:posOffset>
            </wp:positionV>
            <wp:extent cx="2298700" cy="1636395"/>
            <wp:effectExtent l="0" t="0" r="6350" b="190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43A">
        <w:rPr>
          <w:rFonts w:hint="eastAsia"/>
        </w:rPr>
        <w:t>实验</w:t>
      </w:r>
      <w:r w:rsidR="00930554">
        <w:rPr>
          <w:rFonts w:hint="eastAsia"/>
        </w:rPr>
        <w:t>内容</w:t>
      </w:r>
    </w:p>
    <w:p w14:paraId="72FEAC7B" w14:textId="3574C17A" w:rsidR="00A40A59" w:rsidRDefault="00A40A59" w:rsidP="00A40A59">
      <w:r>
        <w:rPr>
          <w:noProof/>
        </w:rPr>
        <w:drawing>
          <wp:inline distT="0" distB="0" distL="0" distR="0" wp14:anchorId="7BC839AC" wp14:editId="31B209AC">
            <wp:extent cx="5636895" cy="1522417"/>
            <wp:effectExtent l="0" t="0" r="19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975" cy="15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0EC" w14:textId="77777777" w:rsidR="00A40A59" w:rsidRDefault="00A40A59" w:rsidP="00A40A59">
      <w:pPr>
        <w:jc w:val="center"/>
      </w:pPr>
      <w:bookmarkStart w:id="0" w:name="_Toc175848767"/>
      <w:r>
        <w:rPr>
          <w:rFonts w:hint="eastAsia"/>
        </w:rPr>
        <w:t>图</w:t>
      </w:r>
      <w:r>
        <w:rPr>
          <w:rFonts w:hint="eastAsia"/>
        </w:rPr>
        <w:t xml:space="preserve">A-30 </w:t>
      </w:r>
      <w:r>
        <w:rPr>
          <w:rFonts w:hint="eastAsia"/>
        </w:rPr>
        <w:t>通过串口实现数据收发</w:t>
      </w:r>
      <w:bookmarkEnd w:id="0"/>
    </w:p>
    <w:p w14:paraId="58C2E978" w14:textId="5CE64C7F" w:rsidR="00A40A59" w:rsidRDefault="00A40A59" w:rsidP="00A40A59"/>
    <w:p w14:paraId="28EEBDDA" w14:textId="7CED8D84" w:rsidR="000E0D02" w:rsidRDefault="000E0D02"/>
    <w:p w14:paraId="59BB3E02" w14:textId="62E301F2" w:rsidR="002172C3" w:rsidRDefault="002172C3">
      <w:r>
        <w:rPr>
          <w:noProof/>
        </w:rPr>
        <w:drawing>
          <wp:inline distT="0" distB="0" distL="0" distR="0" wp14:anchorId="3F82ED2F" wp14:editId="4E00C7CF">
            <wp:extent cx="5976620" cy="777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8B05" w14:textId="5BAA9169" w:rsidR="002172C3" w:rsidRDefault="002172C3">
      <w:r>
        <w:rPr>
          <w:noProof/>
        </w:rPr>
        <w:drawing>
          <wp:inline distT="0" distB="0" distL="0" distR="0" wp14:anchorId="0901F7D5" wp14:editId="4AAB9DED">
            <wp:extent cx="5944906" cy="1061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115" cy="1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F18B" w14:textId="4031E20A" w:rsidR="002172C3" w:rsidRDefault="0051143A" w:rsidP="002172C3">
      <w:pPr>
        <w:numPr>
          <w:ilvl w:val="0"/>
          <w:numId w:val="1"/>
        </w:numPr>
      </w:pPr>
      <w:r>
        <w:rPr>
          <w:rFonts w:hint="eastAsia"/>
        </w:rPr>
        <w:t>实验</w:t>
      </w:r>
      <w:r w:rsidR="00930554">
        <w:rPr>
          <w:rFonts w:hint="eastAsia"/>
        </w:rPr>
        <w:t>原理</w:t>
      </w:r>
    </w:p>
    <w:p w14:paraId="54B95D4B" w14:textId="74890991" w:rsidR="002172C3" w:rsidRDefault="002172C3" w:rsidP="002172C3">
      <w:r>
        <w:rPr>
          <w:noProof/>
        </w:rPr>
        <w:drawing>
          <wp:inline distT="0" distB="0" distL="0" distR="0" wp14:anchorId="4840F936" wp14:editId="3AB3C1C2">
            <wp:extent cx="5976620" cy="11042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2189" w14:textId="2E1F17B1" w:rsidR="000E0D02" w:rsidRDefault="000E5607" w:rsidP="000E0D02">
      <w:pPr>
        <w:numPr>
          <w:ilvl w:val="0"/>
          <w:numId w:val="1"/>
        </w:numPr>
      </w:pPr>
      <w:r>
        <w:rPr>
          <w:rFonts w:hint="eastAsia"/>
        </w:rPr>
        <w:t>实验</w:t>
      </w:r>
      <w:r w:rsidR="00930554">
        <w:rPr>
          <w:rFonts w:hint="eastAsia"/>
        </w:rPr>
        <w:t>步骤与</w:t>
      </w:r>
      <w:r w:rsidR="0051143A">
        <w:rPr>
          <w:rFonts w:hint="eastAsia"/>
        </w:rPr>
        <w:t>结果</w:t>
      </w:r>
    </w:p>
    <w:p w14:paraId="52B0F551" w14:textId="5482F0D1" w:rsidR="000E0D02" w:rsidRDefault="000E0D02" w:rsidP="000E0D02">
      <w:r>
        <w:tab/>
      </w:r>
      <w:r>
        <w:rPr>
          <w:rFonts w:hint="eastAsia"/>
        </w:rPr>
        <w:t>对于验证性实验，这里直接略过。</w:t>
      </w:r>
    </w:p>
    <w:p w14:paraId="4AC31F42" w14:textId="3D18DEC6" w:rsidR="000E0D02" w:rsidRDefault="000E0D02" w:rsidP="000E0D02">
      <w:r>
        <w:tab/>
      </w:r>
      <w:r>
        <w:rPr>
          <w:rFonts w:hint="eastAsia"/>
        </w:rPr>
        <w:t>对于设计性实验，我将其分为以下步骤和对应实验图：</w:t>
      </w:r>
    </w:p>
    <w:p w14:paraId="4B76772F" w14:textId="69F132CA" w:rsidR="00667064" w:rsidRDefault="002172C3">
      <w:r>
        <w:rPr>
          <w:noProof/>
        </w:rPr>
        <w:drawing>
          <wp:inline distT="0" distB="0" distL="0" distR="0" wp14:anchorId="39546486" wp14:editId="1FD92F1D">
            <wp:extent cx="5976620" cy="2723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659E" w14:textId="5ED736D5" w:rsidR="002172C3" w:rsidRDefault="002172C3">
      <w:r>
        <w:rPr>
          <w:noProof/>
        </w:rPr>
        <w:lastRenderedPageBreak/>
        <w:drawing>
          <wp:inline distT="0" distB="0" distL="0" distR="0" wp14:anchorId="015F7355" wp14:editId="7AB24AA9">
            <wp:extent cx="5976620" cy="41040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B464" w14:textId="0F5378AF" w:rsidR="002172C3" w:rsidRDefault="00C033B7">
      <w:pPr>
        <w:rPr>
          <w:noProof/>
        </w:rPr>
      </w:pPr>
      <w:r>
        <w:rPr>
          <w:noProof/>
        </w:rPr>
        <w:drawing>
          <wp:inline distT="0" distB="0" distL="0" distR="0" wp14:anchorId="36E01698" wp14:editId="458B62A0">
            <wp:extent cx="2024366" cy="19601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00" cy="19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1B870" wp14:editId="0E0743FB">
            <wp:extent cx="1939796" cy="1937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51" cy="19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D02" w:rsidRPr="000E0D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5F950" wp14:editId="433157AD">
            <wp:extent cx="1738945" cy="19370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1222" cy="20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8930" w14:textId="3EC6B142" w:rsidR="00C033B7" w:rsidRDefault="00C033B7" w:rsidP="00C033B7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依托原框架的红灯开关</w:t>
      </w:r>
      <w:r>
        <w:rPr>
          <w:rFonts w:hint="eastAsia"/>
          <w:noProof/>
        </w:rPr>
        <w:t>main.s</w:t>
      </w:r>
      <w:r>
        <w:rPr>
          <w:rFonts w:hint="eastAsia"/>
          <w:noProof/>
        </w:rPr>
        <w:t>代码部分</w:t>
      </w:r>
    </w:p>
    <w:p w14:paraId="5DD0B676" w14:textId="6EB57994" w:rsidR="00C033B7" w:rsidRDefault="00C033B7">
      <w:pPr>
        <w:rPr>
          <w:noProof/>
        </w:rPr>
      </w:pPr>
      <w:r>
        <w:rPr>
          <w:noProof/>
        </w:rPr>
        <w:drawing>
          <wp:inline distT="0" distB="0" distL="0" distR="0" wp14:anchorId="59CC40E2" wp14:editId="0FA387D8">
            <wp:extent cx="2155791" cy="1616888"/>
            <wp:effectExtent l="254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174051" cy="16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5BBC8" wp14:editId="683FAAB7">
            <wp:extent cx="2152091" cy="1614110"/>
            <wp:effectExtent l="2540" t="0" r="317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171995" cy="16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61BFC" wp14:editId="7DEB051A">
            <wp:extent cx="2155155" cy="1616426"/>
            <wp:effectExtent l="254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5471" cy="16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2F1B" w14:textId="0376B079" w:rsidR="000E0D02" w:rsidRDefault="000E0D02" w:rsidP="00C033B7">
      <w:pPr>
        <w:jc w:val="center"/>
      </w:pPr>
      <w:r>
        <w:rPr>
          <w:rFonts w:hint="eastAsia"/>
        </w:rPr>
        <w:t>图</w:t>
      </w:r>
      <w:r w:rsidR="00C033B7">
        <w:t>2</w:t>
      </w:r>
      <w:r>
        <w:t xml:space="preserve"> </w:t>
      </w:r>
      <w:r w:rsidR="00C033B7">
        <w:rPr>
          <w:rFonts w:hint="eastAsia"/>
        </w:rPr>
        <w:t>实验面包板和实际操作图</w:t>
      </w:r>
    </w:p>
    <w:p w14:paraId="6167A609" w14:textId="7E272193" w:rsidR="000E0D02" w:rsidRDefault="000E0D02"/>
    <w:p w14:paraId="3E4007D4" w14:textId="40402DBE" w:rsidR="000E0D02" w:rsidRDefault="000E0D02">
      <w:r>
        <w:tab/>
      </w:r>
      <w:r>
        <w:rPr>
          <w:rFonts w:hint="eastAsia"/>
        </w:rPr>
        <w:t>对应进阶实验，我将其分为以下步骤和对应实验图</w:t>
      </w:r>
    </w:p>
    <w:p w14:paraId="7927B9A5" w14:textId="24C49183" w:rsidR="000E0D02" w:rsidRDefault="00C033B7">
      <w:r>
        <w:rPr>
          <w:noProof/>
        </w:rPr>
        <w:drawing>
          <wp:inline distT="0" distB="0" distL="0" distR="0" wp14:anchorId="1D34ADB9" wp14:editId="6F6D30BB">
            <wp:extent cx="5976620" cy="26257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F1E7" w14:textId="13570075" w:rsidR="00C033B7" w:rsidRDefault="00675C0E">
      <w:r>
        <w:rPr>
          <w:noProof/>
        </w:rPr>
        <w:drawing>
          <wp:inline distT="0" distB="0" distL="0" distR="0" wp14:anchorId="6D2A599C" wp14:editId="4CA2CD30">
            <wp:extent cx="2821213" cy="258463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154" cy="26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0E">
        <w:rPr>
          <w:noProof/>
        </w:rPr>
        <w:t xml:space="preserve"> </w:t>
      </w:r>
      <w:r w:rsidR="00A40A59">
        <w:rPr>
          <w:noProof/>
        </w:rPr>
        <w:drawing>
          <wp:inline distT="0" distB="0" distL="0" distR="0" wp14:anchorId="0BB93324" wp14:editId="76D3E90E">
            <wp:extent cx="2692400" cy="2560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004" cy="25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908F" w14:textId="00FDA828" w:rsidR="00675C0E" w:rsidRDefault="00675C0E" w:rsidP="00675C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的主循环代码</w:t>
      </w:r>
    </w:p>
    <w:p w14:paraId="0CEE117A" w14:textId="188060E7" w:rsidR="00C033B7" w:rsidRDefault="00C033B7">
      <w:r>
        <w:rPr>
          <w:noProof/>
        </w:rPr>
        <w:drawing>
          <wp:inline distT="0" distB="0" distL="0" distR="0" wp14:anchorId="3038ED12" wp14:editId="482D9A2C">
            <wp:extent cx="5976620" cy="744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4C5F" w14:textId="6A89D471" w:rsidR="00C033B7" w:rsidRDefault="00675C0E">
      <w:r>
        <w:rPr>
          <w:noProof/>
        </w:rPr>
        <w:lastRenderedPageBreak/>
        <w:drawing>
          <wp:inline distT="0" distB="0" distL="0" distR="0" wp14:anchorId="1479F5A8" wp14:editId="33B7E4E0">
            <wp:extent cx="2009140" cy="202427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1980" cy="20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80934C" wp14:editId="2362299E">
            <wp:extent cx="1543052" cy="206612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8753" cy="20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C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B66C76" wp14:editId="4F881E90">
            <wp:extent cx="2025589" cy="20713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5863" cy="20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67E4" w14:textId="164E1592" w:rsidR="00675C0E" w:rsidRDefault="00675C0E" w:rsidP="00675C0E">
      <w:pPr>
        <w:jc w:val="center"/>
      </w:pPr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修改的特定函数代码举例</w:t>
      </w:r>
    </w:p>
    <w:p w14:paraId="6EE2F93E" w14:textId="6E8F7AFC" w:rsidR="00675C0E" w:rsidRDefault="00675C0E"/>
    <w:p w14:paraId="1AC73100" w14:textId="77777777" w:rsidR="000E5607" w:rsidRDefault="0051143A" w:rsidP="008C5385">
      <w:pPr>
        <w:numPr>
          <w:ilvl w:val="0"/>
          <w:numId w:val="1"/>
        </w:numPr>
      </w:pPr>
      <w:r>
        <w:rPr>
          <w:rFonts w:hint="eastAsia"/>
        </w:rPr>
        <w:t>实验</w:t>
      </w:r>
      <w:r w:rsidR="003101E2">
        <w:rPr>
          <w:rFonts w:hint="eastAsia"/>
        </w:rPr>
        <w:t>总结</w:t>
      </w:r>
    </w:p>
    <w:p w14:paraId="66AF8831" w14:textId="041F98EF" w:rsidR="00667064" w:rsidRDefault="00675C0E">
      <w:r>
        <w:rPr>
          <w:noProof/>
        </w:rPr>
        <w:drawing>
          <wp:inline distT="0" distB="0" distL="0" distR="0" wp14:anchorId="4B3AC1FF" wp14:editId="584B22C5">
            <wp:extent cx="5976620" cy="12611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CAB" w14:textId="342EFF2E" w:rsidR="0051143A" w:rsidRDefault="003674C9">
      <w:r>
        <w:rPr>
          <w:noProof/>
        </w:rPr>
        <w:drawing>
          <wp:inline distT="0" distB="0" distL="0" distR="0" wp14:anchorId="0A0054D1" wp14:editId="439884C2">
            <wp:extent cx="5976620" cy="4545965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43A" w:rsidSect="00667064">
      <w:type w:val="continuous"/>
      <w:pgSz w:w="11906" w:h="16838"/>
      <w:pgMar w:top="1134" w:right="1247" w:bottom="1134" w:left="1247" w:header="851" w:footer="851" w:gutter="0"/>
      <w:pgBorders>
        <w:top w:val="single" w:sz="4" w:space="1" w:color="auto"/>
        <w:left w:val="single" w:sz="4" w:space="5" w:color="auto"/>
        <w:bottom w:val="single" w:sz="4" w:space="1" w:color="auto"/>
        <w:right w:val="single" w:sz="4" w:space="5" w:color="auto"/>
      </w:pgBorders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B6B7" w14:textId="77777777" w:rsidR="00353F8A" w:rsidRDefault="00353F8A">
      <w:r>
        <w:separator/>
      </w:r>
    </w:p>
  </w:endnote>
  <w:endnote w:type="continuationSeparator" w:id="0">
    <w:p w14:paraId="27C4C89C" w14:textId="77777777" w:rsidR="00353F8A" w:rsidRDefault="0035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8D91" w14:textId="77777777" w:rsidR="00667064" w:rsidRDefault="00667064">
    <w:pPr>
      <w:pStyle w:val="af1"/>
      <w:framePr w:h="0" w:wrap="around" w:vAnchor="text" w:hAnchor="margin" w:xAlign="center" w:y="1"/>
      <w:rPr>
        <w:rStyle w:val="a5"/>
      </w:rPr>
    </w:pPr>
    <w:r>
      <w:fldChar w:fldCharType="begin"/>
    </w:r>
    <w:r w:rsidR="0051143A">
      <w:rPr>
        <w:rStyle w:val="a5"/>
      </w:rPr>
      <w:instrText xml:space="preserve">PAGE  </w:instrText>
    </w:r>
    <w:r>
      <w:fldChar w:fldCharType="end"/>
    </w:r>
  </w:p>
  <w:p w14:paraId="1878EE43" w14:textId="77777777" w:rsidR="00667064" w:rsidRDefault="0066706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1FBB" w14:textId="77777777" w:rsidR="00667064" w:rsidRDefault="00667064">
    <w:pPr>
      <w:pStyle w:val="af1"/>
      <w:framePr w:h="0" w:wrap="around" w:vAnchor="text" w:hAnchor="margin" w:xAlign="center" w:y="1"/>
      <w:rPr>
        <w:rStyle w:val="a5"/>
      </w:rPr>
    </w:pPr>
  </w:p>
  <w:p w14:paraId="662947EF" w14:textId="77777777" w:rsidR="00667064" w:rsidRDefault="0051143A">
    <w:pPr>
      <w:pStyle w:val="af1"/>
      <w:framePr w:h="0" w:wrap="around" w:vAnchor="text" w:hAnchor="margin" w:xAlign="center" w:y="1"/>
      <w:jc w:val="center"/>
      <w:rPr>
        <w:rStyle w:val="a5"/>
      </w:rPr>
    </w:pPr>
    <w:r>
      <w:rPr>
        <w:rStyle w:val="a5"/>
        <w:rFonts w:hint="eastAsia"/>
      </w:rPr>
      <w:t>第</w:t>
    </w:r>
    <w:r w:rsidR="00667064">
      <w:fldChar w:fldCharType="begin"/>
    </w:r>
    <w:r>
      <w:rPr>
        <w:rStyle w:val="a5"/>
      </w:rPr>
      <w:instrText xml:space="preserve">PAGE  </w:instrText>
    </w:r>
    <w:r w:rsidR="00667064">
      <w:fldChar w:fldCharType="separate"/>
    </w:r>
    <w:r w:rsidR="00930554">
      <w:rPr>
        <w:rStyle w:val="a5"/>
        <w:noProof/>
      </w:rPr>
      <w:t>1</w:t>
    </w:r>
    <w:r w:rsidR="00667064">
      <w:fldChar w:fldCharType="end"/>
    </w:r>
    <w:r>
      <w:rPr>
        <w:rStyle w:val="a5"/>
        <w:rFonts w:hint="eastAsia"/>
      </w:rPr>
      <w:t>页，共</w:t>
    </w:r>
    <w:r w:rsidR="00667064">
      <w:fldChar w:fldCharType="begin"/>
    </w:r>
    <w:r>
      <w:rPr>
        <w:rStyle w:val="a5"/>
      </w:rPr>
      <w:instrText xml:space="preserve"> NUMPAGES </w:instrText>
    </w:r>
    <w:r w:rsidR="00667064">
      <w:fldChar w:fldCharType="separate"/>
    </w:r>
    <w:r w:rsidR="00930554">
      <w:rPr>
        <w:rStyle w:val="a5"/>
        <w:noProof/>
      </w:rPr>
      <w:t>1</w:t>
    </w:r>
    <w:r w:rsidR="00667064">
      <w:fldChar w:fldCharType="end"/>
    </w:r>
    <w:r>
      <w:rPr>
        <w:rStyle w:val="a5"/>
        <w:rFonts w:hint="eastAsia"/>
      </w:rPr>
      <w:t>页</w:t>
    </w:r>
  </w:p>
  <w:p w14:paraId="58B99774" w14:textId="77777777" w:rsidR="00667064" w:rsidRDefault="0051143A" w:rsidP="008C5385">
    <w:pPr>
      <w:pStyle w:val="af1"/>
      <w:spacing w:beforeLines="100" w:before="240"/>
      <w:jc w:val="right"/>
      <w:rPr>
        <w:rFonts w:eastAsia="楷体_GB2312"/>
        <w:sz w:val="24"/>
      </w:rPr>
    </w:pPr>
    <w:r>
      <w:rPr>
        <w:rFonts w:eastAsia="楷体_GB2312" w:hint="eastAsia"/>
        <w:sz w:val="24"/>
      </w:rPr>
      <w:t>教务处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B781" w14:textId="77777777" w:rsidR="00353F8A" w:rsidRDefault="00353F8A">
      <w:r>
        <w:separator/>
      </w:r>
    </w:p>
  </w:footnote>
  <w:footnote w:type="continuationSeparator" w:id="0">
    <w:p w14:paraId="417BEAB0" w14:textId="77777777" w:rsidR="00353F8A" w:rsidRDefault="0035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E6654"/>
    <w:multiLevelType w:val="multilevel"/>
    <w:tmpl w:val="702E6654"/>
    <w:lvl w:ilvl="0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E0D02"/>
    <w:rsid w:val="000E5607"/>
    <w:rsid w:val="00172A27"/>
    <w:rsid w:val="002172C3"/>
    <w:rsid w:val="003101E2"/>
    <w:rsid w:val="00353F8A"/>
    <w:rsid w:val="003674C9"/>
    <w:rsid w:val="0051143A"/>
    <w:rsid w:val="005D4356"/>
    <w:rsid w:val="00667064"/>
    <w:rsid w:val="0067090B"/>
    <w:rsid w:val="00675C0E"/>
    <w:rsid w:val="00881376"/>
    <w:rsid w:val="008A06DC"/>
    <w:rsid w:val="008C5385"/>
    <w:rsid w:val="00930554"/>
    <w:rsid w:val="00A32D81"/>
    <w:rsid w:val="00A40A59"/>
    <w:rsid w:val="00A74D3F"/>
    <w:rsid w:val="00B60DBC"/>
    <w:rsid w:val="00BF4C78"/>
    <w:rsid w:val="00C033B7"/>
    <w:rsid w:val="00D0718D"/>
    <w:rsid w:val="00F2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B02FE7"/>
  <w15:docId w15:val="{2BCE245F-FA98-4482-9002-D589836C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5C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文字 字符"/>
    <w:basedOn w:val="a0"/>
    <w:link w:val="a4"/>
    <w:rsid w:val="00667064"/>
    <w:rPr>
      <w:kern w:val="2"/>
      <w:sz w:val="21"/>
      <w:szCs w:val="24"/>
    </w:rPr>
  </w:style>
  <w:style w:type="character" w:styleId="a5">
    <w:name w:val="page number"/>
    <w:basedOn w:val="a0"/>
    <w:rsid w:val="00667064"/>
  </w:style>
  <w:style w:type="character" w:styleId="a6">
    <w:name w:val="Strong"/>
    <w:basedOn w:val="a0"/>
    <w:qFormat/>
    <w:rsid w:val="00667064"/>
    <w:rPr>
      <w:b/>
      <w:bCs/>
    </w:rPr>
  </w:style>
  <w:style w:type="character" w:customStyle="1" w:styleId="a7">
    <w:name w:val="批注主题 字符"/>
    <w:basedOn w:val="a3"/>
    <w:link w:val="a8"/>
    <w:rsid w:val="00667064"/>
    <w:rPr>
      <w:b/>
      <w:bCs/>
      <w:kern w:val="2"/>
      <w:sz w:val="21"/>
      <w:szCs w:val="24"/>
    </w:rPr>
  </w:style>
  <w:style w:type="character" w:styleId="a9">
    <w:name w:val="annotation reference"/>
    <w:basedOn w:val="a0"/>
    <w:rsid w:val="00667064"/>
    <w:rPr>
      <w:sz w:val="21"/>
      <w:szCs w:val="21"/>
    </w:rPr>
  </w:style>
  <w:style w:type="character" w:styleId="aa">
    <w:name w:val="footnote reference"/>
    <w:basedOn w:val="a0"/>
    <w:rsid w:val="00667064"/>
    <w:rPr>
      <w:vertAlign w:val="superscript"/>
    </w:rPr>
  </w:style>
  <w:style w:type="character" w:customStyle="1" w:styleId="ab">
    <w:name w:val="批注框文本 字符"/>
    <w:basedOn w:val="a0"/>
    <w:link w:val="ac"/>
    <w:rsid w:val="00667064"/>
    <w:rPr>
      <w:kern w:val="2"/>
      <w:sz w:val="18"/>
      <w:szCs w:val="18"/>
    </w:rPr>
  </w:style>
  <w:style w:type="character" w:customStyle="1" w:styleId="ad">
    <w:name w:val="脚注文本 字符"/>
    <w:basedOn w:val="a0"/>
    <w:link w:val="ae"/>
    <w:rsid w:val="00667064"/>
    <w:rPr>
      <w:kern w:val="2"/>
      <w:sz w:val="18"/>
      <w:szCs w:val="18"/>
    </w:rPr>
  </w:style>
  <w:style w:type="paragraph" w:styleId="a4">
    <w:name w:val="annotation text"/>
    <w:basedOn w:val="a"/>
    <w:link w:val="a3"/>
    <w:rsid w:val="00667064"/>
    <w:pPr>
      <w:jc w:val="left"/>
    </w:pPr>
  </w:style>
  <w:style w:type="paragraph" w:styleId="a8">
    <w:name w:val="annotation subject"/>
    <w:basedOn w:val="a4"/>
    <w:next w:val="a4"/>
    <w:link w:val="a7"/>
    <w:rsid w:val="00667064"/>
    <w:rPr>
      <w:b/>
      <w:bCs/>
    </w:rPr>
  </w:style>
  <w:style w:type="paragraph" w:styleId="ae">
    <w:name w:val="footnote text"/>
    <w:basedOn w:val="a"/>
    <w:link w:val="ad"/>
    <w:rsid w:val="00667064"/>
    <w:pPr>
      <w:snapToGrid w:val="0"/>
      <w:jc w:val="left"/>
    </w:pPr>
    <w:rPr>
      <w:sz w:val="18"/>
      <w:szCs w:val="18"/>
    </w:rPr>
  </w:style>
  <w:style w:type="paragraph" w:styleId="af">
    <w:name w:val="Normal (Web)"/>
    <w:basedOn w:val="a"/>
    <w:rsid w:val="00667064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f0">
    <w:name w:val="header"/>
    <w:basedOn w:val="a"/>
    <w:rsid w:val="00667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667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sid w:val="00667064"/>
    <w:rPr>
      <w:sz w:val="18"/>
      <w:szCs w:val="18"/>
    </w:rPr>
  </w:style>
  <w:style w:type="paragraph" w:customStyle="1" w:styleId="main">
    <w:name w:val="main"/>
    <w:basedOn w:val="a"/>
    <w:rsid w:val="0066706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f2">
    <w:name w:val="List Paragraph"/>
    <w:basedOn w:val="a"/>
    <w:uiPriority w:val="34"/>
    <w:qFormat/>
    <w:rsid w:val="006670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ACA1-E04A-4EED-94A3-BE51C8C8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</Words>
  <Characters>31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oochow Universit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hatasen</dc:creator>
  <cp:lastModifiedBy>Mei Boring</cp:lastModifiedBy>
  <cp:revision>4</cp:revision>
  <dcterms:created xsi:type="dcterms:W3CDTF">2024-12-22T08:43:00Z</dcterms:created>
  <dcterms:modified xsi:type="dcterms:W3CDTF">2024-1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